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AD8A05B"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020E5">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19133E">
        <w:rPr>
          <w:b/>
          <w:i/>
          <w:noProof/>
          <w:sz w:val="28"/>
        </w:rPr>
        <w:t>0912</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DD2187"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C35557" w:rsidR="001E41F3" w:rsidRPr="003E5472" w:rsidRDefault="001C5029" w:rsidP="00547111">
            <w:pPr>
              <w:pStyle w:val="CRCoverPage"/>
              <w:spacing w:after="0"/>
              <w:rPr>
                <w:noProof/>
              </w:rPr>
            </w:pPr>
            <w:r w:rsidRPr="003E71D4">
              <w:rPr>
                <w:highlight w:val="yellow"/>
              </w:rPr>
              <w:fldChar w:fldCharType="begin"/>
            </w:r>
            <w:r w:rsidRPr="003E71D4">
              <w:rPr>
                <w:highlight w:val="yellow"/>
              </w:rPr>
              <w:instrText xml:space="preserve"> DOCPROPERTY  Cr#  \* MERGEFORMAT </w:instrText>
            </w:r>
            <w:r w:rsidRPr="003E71D4">
              <w:rPr>
                <w:highlight w:val="yellow"/>
              </w:rPr>
              <w:fldChar w:fldCharType="separate"/>
            </w:r>
            <w:r w:rsidR="0019133E" w:rsidRPr="0019133E">
              <w:rPr>
                <w:b/>
                <w:noProof/>
                <w:sz w:val="28"/>
              </w:rPr>
              <w:t>1380</w:t>
            </w:r>
            <w:r w:rsidRPr="003E71D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DD2187"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DD2187">
            <w:pPr>
              <w:pStyle w:val="CRCoverPage"/>
              <w:spacing w:after="0"/>
              <w:jc w:val="center"/>
              <w:rPr>
                <w:noProof/>
                <w:sz w:val="28"/>
              </w:rPr>
            </w:pPr>
            <w:r>
              <w:fldChar w:fldCharType="begin"/>
            </w:r>
            <w:r>
              <w:instrText xml:space="preserve"> DOCPROPERTY  Version  \* MERGEFORMAT </w:instrText>
            </w:r>
            <w: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9C3B4C" w:rsidR="00F25D98" w:rsidRDefault="00B4740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162A38" w:rsidR="001E41F3" w:rsidRDefault="00CC713F" w:rsidP="005616FC">
            <w:pPr>
              <w:pStyle w:val="CRCoverPage"/>
              <w:spacing w:after="0"/>
              <w:rPr>
                <w:noProof/>
              </w:rPr>
            </w:pPr>
            <w:r>
              <w:t>Definition of</w:t>
            </w:r>
            <w:r w:rsidR="004747A7">
              <w:t xml:space="preserve"> </w:t>
            </w:r>
            <w:r w:rsidR="005616FC">
              <w:t xml:space="preserve">Anonymous </w:t>
            </w:r>
            <w:r w:rsidR="004747A7">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A45345" w:rsidR="001E41F3" w:rsidRDefault="005616FC">
            <w:pPr>
              <w:pStyle w:val="CRCoverPage"/>
              <w:spacing w:after="0"/>
              <w:ind w:left="100"/>
              <w:rPr>
                <w:noProof/>
              </w:rPr>
            </w:pPr>
            <w:r>
              <w:rPr>
                <w:noProof/>
              </w:rPr>
              <w:t>Ericsson</w:t>
            </w:r>
            <w:r w:rsidR="00925C42">
              <w:rPr>
                <w:noProof/>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B4740A">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DD2187">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77777777" w:rsidR="00947FE9" w:rsidRDefault="00947FE9" w:rsidP="00947FE9">
            <w:pPr>
              <w:pStyle w:val="CRCoverPage"/>
              <w:spacing w:after="0"/>
              <w:ind w:left="100"/>
              <w:rPr>
                <w:noProof/>
              </w:rPr>
            </w:pPr>
            <w:r>
              <w:rPr>
                <w:noProof/>
              </w:rPr>
              <w:t>Annex B and Annex O provide the possibility to use something called anonymous SUCI. These Annexes are informative and details of anonymous SUCI has previously been left to implementation. Now in Annex I (normative), anonymous SUCI is needed for non-public networks, especially in the cases of Credential Holder and onboarding where there might not be a HN public key available but still need to conceal UE identifier.</w:t>
            </w:r>
          </w:p>
          <w:p w14:paraId="708AA7DE" w14:textId="6E146726" w:rsidR="001E41F3" w:rsidRDefault="001E41F3" w:rsidP="00CC713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C60362" w:rsidR="009C1720" w:rsidRDefault="00D85EE4">
            <w:pPr>
              <w:pStyle w:val="CRCoverPage"/>
              <w:spacing w:after="0"/>
              <w:ind w:left="100"/>
              <w:rPr>
                <w:noProof/>
              </w:rPr>
            </w:pPr>
            <w:r>
              <w:rPr>
                <w:noProof/>
              </w:rPr>
              <w:t>This CR proposes a definition of anonymous SUPI/SUC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A13D6B" w:rsidR="001E41F3" w:rsidRDefault="005616FC">
            <w:pPr>
              <w:pStyle w:val="CRCoverPage"/>
              <w:spacing w:after="0"/>
              <w:ind w:left="100"/>
              <w:rPr>
                <w:noProof/>
              </w:rPr>
            </w:pPr>
            <w:del w:id="1" w:author="Helena Vahidi Mazinani" w:date="2022-05-18T12:49:00Z">
              <w:r w:rsidRPr="00A714E0" w:rsidDel="0059421C">
                <w:delText>6.12</w:delText>
              </w:r>
              <w:r w:rsidR="00A714E0" w:rsidRPr="00A714E0" w:rsidDel="0059421C">
                <w:delText>.2</w:delText>
              </w:r>
              <w:r w:rsidR="00A714E0" w:rsidDel="0059421C">
                <w:delText xml:space="preserve">, </w:delText>
              </w:r>
            </w:del>
            <w:del w:id="2" w:author="Helena Vahidi Mazinani" w:date="2022-05-17T11:24:00Z">
              <w:r w:rsidR="00A714E0" w:rsidDel="00043486">
                <w:delText>6.12.</w:delText>
              </w:r>
              <w:r w:rsidR="00A714E0" w:rsidRPr="00A714E0" w:rsidDel="00043486">
                <w:rPr>
                  <w:highlight w:val="yellow"/>
                </w:rPr>
                <w:delText>X</w:delText>
              </w:r>
              <w:r w:rsidR="000A16EE" w:rsidDel="00043486">
                <w:delText xml:space="preserve"> </w:delText>
              </w:r>
              <w:r w:rsidR="0074735D" w:rsidDel="00043486">
                <w:delText>(new)</w:delText>
              </w:r>
            </w:del>
            <w:ins w:id="3" w:author="Helena Vahidi Mazinani" w:date="2022-05-17T11:24:00Z">
              <w:r w:rsidR="00043486">
                <w:t>, Annex I.5</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4" w:name="_Toc19634762"/>
      <w:bookmarkStart w:id="5" w:name="_Toc26875822"/>
      <w:bookmarkStart w:id="6" w:name="_Toc35528573"/>
      <w:bookmarkStart w:id="7" w:name="_Toc35533334"/>
      <w:bookmarkStart w:id="8" w:name="_Toc45028677"/>
      <w:bookmarkStart w:id="9" w:name="_Toc45274342"/>
      <w:bookmarkStart w:id="10" w:name="_Toc45274929"/>
      <w:bookmarkStart w:id="11" w:name="_Toc51168186"/>
      <w:bookmarkStart w:id="12" w:name="_Toc82095729"/>
      <w:r w:rsidRPr="006B0AB3">
        <w:rPr>
          <w:color w:val="FF0000"/>
          <w:lang w:val="fr-FR"/>
        </w:rPr>
        <w:lastRenderedPageBreak/>
        <w:t>******* FIRST CHANGE ************</w:t>
      </w:r>
    </w:p>
    <w:p w14:paraId="5784B160" w14:textId="77777777" w:rsidR="00A7568E" w:rsidRDefault="00A7568E" w:rsidP="00A7568E">
      <w:pPr>
        <w:rPr>
          <w:lang w:val="fr-FR"/>
        </w:rPr>
      </w:pPr>
    </w:p>
    <w:p w14:paraId="48360D99" w14:textId="77777777" w:rsidR="00A7568E" w:rsidRPr="007B0C8B" w:rsidRDefault="00A7568E" w:rsidP="00A7568E">
      <w:pPr>
        <w:pStyle w:val="Heading3"/>
      </w:pPr>
      <w:bookmarkStart w:id="13" w:name="_Toc19634764"/>
      <w:bookmarkStart w:id="14" w:name="_Toc26875824"/>
      <w:bookmarkStart w:id="15" w:name="_Toc35528575"/>
      <w:bookmarkStart w:id="16" w:name="_Toc35533336"/>
      <w:bookmarkStart w:id="17" w:name="_Toc45028679"/>
      <w:bookmarkStart w:id="18" w:name="_Toc45274344"/>
      <w:bookmarkStart w:id="19" w:name="_Toc45274931"/>
      <w:bookmarkStart w:id="20" w:name="_Toc51168188"/>
      <w:bookmarkStart w:id="21" w:name="_Toc98838935"/>
      <w:r w:rsidRPr="007B0C8B">
        <w:t>6.12.2</w:t>
      </w:r>
      <w:r w:rsidRPr="007B0C8B">
        <w:tab/>
        <w:t>Subscription concealed identifier</w:t>
      </w:r>
      <w:bookmarkEnd w:id="13"/>
      <w:bookmarkEnd w:id="14"/>
      <w:bookmarkEnd w:id="15"/>
      <w:bookmarkEnd w:id="16"/>
      <w:bookmarkEnd w:id="17"/>
      <w:bookmarkEnd w:id="18"/>
      <w:bookmarkEnd w:id="19"/>
      <w:bookmarkEnd w:id="20"/>
      <w:bookmarkEnd w:id="21"/>
    </w:p>
    <w:p w14:paraId="5CB4878A" w14:textId="77777777" w:rsidR="00A7568E" w:rsidRDefault="00A7568E" w:rsidP="00A7568E">
      <w:r w:rsidRPr="007B0C8B">
        <w:t xml:space="preserve">The </w:t>
      </w:r>
      <w:proofErr w:type="spellStart"/>
      <w:r w:rsidRPr="007B0C8B">
        <w:t>SUbscription</w:t>
      </w:r>
      <w:proofErr w:type="spellEnd"/>
      <w:r w:rsidRPr="007B0C8B">
        <w:t xml:space="preserve"> Concealed Identifier, called SUCI, is a privacy preserving identifier containing the concealed SUPI. </w:t>
      </w:r>
    </w:p>
    <w:p w14:paraId="14C094A0" w14:textId="77777777" w:rsidR="00A7568E" w:rsidRPr="007B0C8B" w:rsidRDefault="00A7568E" w:rsidP="00A7568E">
      <w:r w:rsidRPr="007B0C8B">
        <w:t xml:space="preserve">The UE shall generate a SUCI using </w:t>
      </w:r>
      <w:r>
        <w:t xml:space="preserve">a protection scheme with </w:t>
      </w:r>
      <w:r w:rsidRPr="007B0C8B">
        <w:t>the raw public key</w:t>
      </w:r>
      <w:r>
        <w:t>, i.e. the Home Network Public Key,</w:t>
      </w:r>
      <w:r w:rsidRPr="007B0C8B">
        <w:t xml:space="preserve"> that was securely provisioned in control of the home network. </w:t>
      </w:r>
      <w:r w:rsidRPr="00581390">
        <w:t xml:space="preserve">The protection schemes shall be the ones specified in Annex C </w:t>
      </w:r>
      <w:r>
        <w:t xml:space="preserve">of this document </w:t>
      </w:r>
      <w:r w:rsidRPr="00581390">
        <w:t>or the ones specified by the HPLMN.</w:t>
      </w:r>
    </w:p>
    <w:p w14:paraId="3B126949" w14:textId="1F693380" w:rsidR="00A7568E" w:rsidRDefault="00A7568E" w:rsidP="00A7568E">
      <w:r w:rsidRPr="007B0C8B">
        <w:t>The UE shall construct a scheme-input from the subscription identifier part of the SUPI</w:t>
      </w:r>
      <w:r w:rsidRPr="005665D3">
        <w:t xml:space="preserve"> as </w:t>
      </w:r>
      <w:del w:id="22" w:author="Author">
        <w:r w:rsidRPr="00FC1D8B" w:rsidDel="00F34A57">
          <w:delText xml:space="preserve"> </w:delText>
        </w:r>
      </w:del>
      <w:r w:rsidRPr="005665D3">
        <w:t>follows:</w:t>
      </w:r>
      <w:r w:rsidRPr="007B0C8B">
        <w:t xml:space="preserve"> </w:t>
      </w:r>
    </w:p>
    <w:p w14:paraId="4C5DE0F9" w14:textId="77777777" w:rsidR="00A7568E" w:rsidRPr="00D25CAE" w:rsidRDefault="00A7568E" w:rsidP="00A7568E">
      <w:pPr>
        <w:pStyle w:val="B1"/>
        <w:numPr>
          <w:ilvl w:val="0"/>
          <w:numId w:val="1"/>
        </w:numPr>
        <w:ind w:left="567" w:hanging="283"/>
        <w:rPr>
          <w:iCs/>
        </w:rPr>
      </w:pPr>
      <w:r w:rsidRPr="00C2717A">
        <w:rPr>
          <w:iCs/>
        </w:rPr>
        <w:t xml:space="preserve">For SUPIs containing IMSI, the subscription identifier part of the SUPI includes the MSIN of the IMSI as defined in TS 23.003 [19]. </w:t>
      </w:r>
    </w:p>
    <w:p w14:paraId="488C86ED" w14:textId="77777777" w:rsidR="00A7568E" w:rsidRPr="00DC0102" w:rsidRDefault="00A7568E" w:rsidP="00A7568E">
      <w:pPr>
        <w:pStyle w:val="B1"/>
        <w:numPr>
          <w:ilvl w:val="0"/>
          <w:numId w:val="1"/>
        </w:numPr>
        <w:ind w:left="567" w:hanging="283"/>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14:paraId="2F8F506D" w14:textId="2992EA8C" w:rsidR="00577EE7" w:rsidDel="00646B2D" w:rsidRDefault="00D94E5B" w:rsidP="00A7568E">
      <w:pPr>
        <w:rPr>
          <w:ins w:id="23" w:author="Author"/>
          <w:del w:id="24" w:author="Helena Vahidi Mazinani" w:date="2022-05-17T11:20:00Z"/>
        </w:rPr>
      </w:pPr>
      <w:ins w:id="25" w:author="Author">
        <w:del w:id="26" w:author="Helena Vahidi Mazinani" w:date="2022-05-17T11:20:00Z">
          <w:r w:rsidDel="00646B2D">
            <w:delText>In some scenarios, the UE may construct an anonymous SUCI</w:delText>
          </w:r>
          <w:r w:rsidR="00AD2C8C" w:rsidDel="00646B2D">
            <w:delText xml:space="preserve"> </w:delText>
          </w:r>
          <w:r w:rsidR="00546866" w:rsidDel="00646B2D">
            <w:delText xml:space="preserve">without using </w:delText>
          </w:r>
          <w:r w:rsidR="00113A04" w:rsidDel="00646B2D">
            <w:delText xml:space="preserve">the </w:delText>
          </w:r>
          <w:r w:rsidR="00730350" w:rsidDel="00646B2D">
            <w:delText xml:space="preserve">MSIN/username </w:delText>
          </w:r>
          <w:r w:rsidR="000957C6" w:rsidDel="00646B2D">
            <w:delText xml:space="preserve">of the </w:delText>
          </w:r>
          <w:r w:rsidR="00B16E9F" w:rsidDel="00646B2D">
            <w:delText xml:space="preserve">UE SUPI. </w:delText>
          </w:r>
          <w:r w:rsidR="00F42550" w:rsidDel="00646B2D">
            <w:delText>Anonymous identifiers</w:delText>
          </w:r>
          <w:r w:rsidR="002D0B68" w:rsidDel="00646B2D">
            <w:delText xml:space="preserve"> including anonymous SUCI</w:delText>
          </w:r>
          <w:r w:rsidR="00F42550" w:rsidDel="00646B2D">
            <w:delText xml:space="preserve"> are described in </w:delText>
          </w:r>
          <w:r w:rsidR="00CE13F0" w:rsidDel="00646B2D">
            <w:delText xml:space="preserve">clause </w:delText>
          </w:r>
          <w:r w:rsidR="00E37F7A" w:rsidDel="00646B2D">
            <w:delText>6.12.</w:delText>
          </w:r>
          <w:r w:rsidR="00E37F7A" w:rsidRPr="00C83A0E" w:rsidDel="00646B2D">
            <w:rPr>
              <w:highlight w:val="yellow"/>
            </w:rPr>
            <w:delText>X</w:delText>
          </w:r>
          <w:r w:rsidR="00CE13F0" w:rsidDel="00646B2D">
            <w:delText>.</w:delText>
          </w:r>
        </w:del>
      </w:ins>
    </w:p>
    <w:p w14:paraId="5220FD1A" w14:textId="4CB3FA1F" w:rsidR="00A7568E" w:rsidRPr="007B0C8B" w:rsidRDefault="00A7568E" w:rsidP="00A7568E">
      <w:r w:rsidRPr="007B0C8B">
        <w:t>The UE shall execute the protection scheme with the constructed scheme-input as input and take the output as the</w:t>
      </w:r>
      <w:r>
        <w:t xml:space="preserve"> Scheme Output</w:t>
      </w:r>
      <w:r w:rsidRPr="007B0C8B">
        <w:t>.</w:t>
      </w:r>
    </w:p>
    <w:p w14:paraId="569AA177" w14:textId="77777777" w:rsidR="00A7568E" w:rsidRPr="007B0C8B" w:rsidRDefault="00A7568E" w:rsidP="00A7568E">
      <w:r w:rsidRPr="007B0C8B">
        <w:t>The UE shall not conceal the</w:t>
      </w:r>
      <w:r w:rsidRPr="005A4665">
        <w:t xml:space="preserve"> </w:t>
      </w:r>
      <w:r w:rsidRPr="00CF51CE">
        <w:t>Home Network Identifier</w:t>
      </w:r>
      <w:r>
        <w:t xml:space="preserve"> </w:t>
      </w:r>
      <w:r w:rsidRPr="00CF51CE">
        <w:t xml:space="preserve">and </w:t>
      </w:r>
      <w:r>
        <w:t xml:space="preserve">the </w:t>
      </w:r>
      <w:r w:rsidRPr="00CF51CE">
        <w:t>Routing Indicator</w:t>
      </w:r>
      <w:r w:rsidRPr="007B0C8B">
        <w:t>.</w:t>
      </w:r>
    </w:p>
    <w:p w14:paraId="053135F7" w14:textId="77777777" w:rsidR="00A7568E" w:rsidRDefault="00A7568E" w:rsidP="00A7568E">
      <w:r>
        <w:t>For SUPIs containing IMSI, t</w:t>
      </w:r>
      <w:r w:rsidRPr="007B0C8B">
        <w:t xml:space="preserve">he UE shall construct the SUCI </w:t>
      </w:r>
      <w:r>
        <w:rPr>
          <w:rFonts w:hint="eastAsia"/>
          <w:lang w:eastAsia="zh-CN"/>
        </w:rPr>
        <w:t>with the</w:t>
      </w:r>
      <w:r w:rsidRPr="007B0C8B">
        <w:t xml:space="preserve"> </w:t>
      </w:r>
      <w:r>
        <w:t>following data fields:</w:t>
      </w:r>
      <w:r w:rsidRPr="00FC1D8B">
        <w:t xml:space="preserve"> </w:t>
      </w:r>
    </w:p>
    <w:p w14:paraId="4BEFEF24" w14:textId="77777777" w:rsidR="00A7568E" w:rsidRDefault="00A7568E" w:rsidP="00A7568E">
      <w:pPr>
        <w:pStyle w:val="B1"/>
      </w:pPr>
      <w:r w:rsidRPr="00EE50FE">
        <w:t xml:space="preserve">- </w:t>
      </w:r>
      <w:r w:rsidRPr="00EE50FE">
        <w:tab/>
        <w:t>The SUPI Type as defined in TS 23.003 [19] identifies the type of the SUPI concealed in the SUCI.</w:t>
      </w:r>
      <w:r w:rsidRPr="00C2717A">
        <w:t xml:space="preserve"> </w:t>
      </w:r>
    </w:p>
    <w:p w14:paraId="4EB60A93" w14:textId="77777777" w:rsidR="00A7568E" w:rsidRDefault="00A7568E" w:rsidP="00A7568E">
      <w:pPr>
        <w:pStyle w:val="B1"/>
        <w:rPr>
          <w:iCs/>
        </w:rPr>
      </w:pPr>
      <w:r>
        <w:t>-</w:t>
      </w:r>
      <w:r>
        <w:tab/>
      </w:r>
      <w:r w:rsidRPr="0041508A">
        <w:t xml:space="preserve">The Home Network </w:t>
      </w:r>
      <w:r>
        <w:t>Identifier</w:t>
      </w:r>
      <w:r w:rsidRPr="0041508A">
        <w:t xml:space="preserve"> </w:t>
      </w:r>
      <w:r>
        <w:t xml:space="preserve">is set to the MCC and MNC </w:t>
      </w:r>
      <w:r w:rsidRPr="0041508A">
        <w:t xml:space="preserve">of the </w:t>
      </w:r>
      <w:r>
        <w:t>IMSI</w:t>
      </w:r>
      <w:r w:rsidRPr="0041508A">
        <w:t xml:space="preserve"> as specified in 23.003 [19]. </w:t>
      </w:r>
    </w:p>
    <w:p w14:paraId="38C082B8" w14:textId="77777777" w:rsidR="00A7568E" w:rsidRDefault="00A7568E" w:rsidP="00A7568E">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14:paraId="4C63941A" w14:textId="77777777" w:rsidR="00A7568E" w:rsidRDefault="00A7568E" w:rsidP="00A7568E">
      <w:pPr>
        <w:pStyle w:val="B1"/>
      </w:pPr>
      <w:r>
        <w:t>-</w:t>
      </w:r>
      <w:r>
        <w:tab/>
        <w:t>The Protection Scheme Identifier as specified in Annex C of this specification.</w:t>
      </w:r>
    </w:p>
    <w:p w14:paraId="23357952" w14:textId="77777777" w:rsidR="00A7568E" w:rsidRDefault="00A7568E" w:rsidP="00A7568E">
      <w:pPr>
        <w:pStyle w:val="B1"/>
      </w:pPr>
      <w:r>
        <w:t>-</w:t>
      </w:r>
      <w:r>
        <w:tab/>
        <w:t>The Home Network Public Key Identifier</w:t>
      </w:r>
      <w:r w:rsidRPr="00C2717A">
        <w:t xml:space="preserve"> </w:t>
      </w:r>
      <w:r w:rsidRPr="004C036F">
        <w:t xml:space="preserve">as specified in this </w:t>
      </w:r>
      <w:r>
        <w:t>document</w:t>
      </w:r>
      <w:r w:rsidRPr="004C036F">
        <w:t xml:space="preserve"> and detailed in TS 23.003</w:t>
      </w:r>
      <w:r>
        <w:t xml:space="preserve"> [19].</w:t>
      </w:r>
    </w:p>
    <w:p w14:paraId="557C0A64" w14:textId="77777777" w:rsidR="00A7568E" w:rsidRDefault="00A7568E" w:rsidP="00A7568E">
      <w:pPr>
        <w:pStyle w:val="B1"/>
      </w:pPr>
      <w:r>
        <w:t>-</w:t>
      </w:r>
      <w:r>
        <w:tab/>
        <w:t>The Scheme Output</w:t>
      </w:r>
      <w:r w:rsidRPr="004C036F">
        <w:t xml:space="preserve"> as specified in this </w:t>
      </w:r>
      <w:r>
        <w:t>document</w:t>
      </w:r>
      <w:r w:rsidRPr="004C036F">
        <w:t xml:space="preserve"> and detailed in TS 23.003</w:t>
      </w:r>
      <w:r>
        <w:t xml:space="preserve"> [19].</w:t>
      </w:r>
    </w:p>
    <w:p w14:paraId="12A782BC" w14:textId="77777777" w:rsidR="00A7568E" w:rsidRPr="009B53C5" w:rsidRDefault="00A7568E" w:rsidP="00A7568E">
      <w:r w:rsidRPr="009B53C5">
        <w:t xml:space="preserve">For SUPIs </w:t>
      </w:r>
      <w:r>
        <w:t>containing</w:t>
      </w:r>
      <w:r w:rsidRPr="009B53C5">
        <w:t xml:space="preserve"> Network Specific Identifier, the UE shall construct the SUCI in NAI format with the following data fields:</w:t>
      </w:r>
    </w:p>
    <w:p w14:paraId="3F4F290F" w14:textId="77777777" w:rsidR="00A7568E" w:rsidRPr="009B53C5" w:rsidRDefault="00A7568E" w:rsidP="00A7568E">
      <w:pPr>
        <w:pStyle w:val="B1"/>
      </w:pPr>
      <w:r w:rsidRPr="009B53C5">
        <w:t>-</w:t>
      </w:r>
      <w:r w:rsidRPr="009B53C5">
        <w:tab/>
        <w:t>realm part of the SUCI is set to the realm part of the SUPI.</w:t>
      </w:r>
    </w:p>
    <w:p w14:paraId="5AE6F838" w14:textId="77777777" w:rsidR="00A7568E" w:rsidRDefault="00A7568E" w:rsidP="00A7568E">
      <w:pPr>
        <w:pStyle w:val="B1"/>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14:paraId="69CD5907" w14:textId="77777777" w:rsidR="00A7568E" w:rsidRPr="007B0C8B" w:rsidRDefault="00A7568E" w:rsidP="00A7568E">
      <w:pPr>
        <w:pStyle w:val="NO"/>
      </w:pPr>
      <w:r>
        <w:t xml:space="preserve">NOTE 1: </w:t>
      </w:r>
      <w:r>
        <w:tab/>
        <w:t xml:space="preserve">The format of the SUPI protection scheme identifiers is defined in Annex C.  </w:t>
      </w:r>
    </w:p>
    <w:p w14:paraId="05DD55D6" w14:textId="77777777" w:rsidR="00A7568E" w:rsidRDefault="00A7568E" w:rsidP="00A7568E">
      <w:pPr>
        <w:pStyle w:val="NO"/>
      </w:pPr>
      <w:r w:rsidRPr="007B0C8B">
        <w:t>NOTE</w:t>
      </w:r>
      <w:r>
        <w:t xml:space="preserve"> 2</w:t>
      </w:r>
      <w:r w:rsidRPr="007B0C8B">
        <w:t>:</w:t>
      </w:r>
      <w:r w:rsidRPr="007B0C8B">
        <w:tab/>
        <w:t xml:space="preserve">The </w:t>
      </w:r>
      <w:r>
        <w:t>identifier and the format of the Scheme Output</w:t>
      </w:r>
      <w:r w:rsidRPr="004C036F">
        <w:t xml:space="preserve"> </w:t>
      </w:r>
      <w:r>
        <w:t>are defined by</w:t>
      </w:r>
      <w:r w:rsidRPr="007B0C8B">
        <w:t xml:space="preserve"> the protection schemes in Annex C. </w:t>
      </w:r>
      <w:r>
        <w:t>In case of non-null-schemes, the freshness and randomness of the SUCI will be taken care of by the corresponding SUPI protection schemes.</w:t>
      </w:r>
    </w:p>
    <w:p w14:paraId="1732A2A0" w14:textId="77777777" w:rsidR="00A7568E" w:rsidRPr="007B0C8B" w:rsidRDefault="00A7568E" w:rsidP="00A7568E">
      <w:pPr>
        <w:pStyle w:val="NO"/>
      </w:pPr>
      <w:r>
        <w:t>NOTE 2a:</w:t>
      </w:r>
      <w:r>
        <w:tab/>
      </w:r>
      <w:r w:rsidRPr="004C036F">
        <w:t xml:space="preserve">In case of null-scheme being used, the Home Network Public Key </w:t>
      </w:r>
      <w:r>
        <w:t>I</w:t>
      </w:r>
      <w:r w:rsidRPr="004C036F">
        <w:t xml:space="preserve">dentifier </w:t>
      </w:r>
      <w:r>
        <w:t>is</w:t>
      </w:r>
      <w:r w:rsidRPr="004C036F">
        <w:t xml:space="preserve"> set to a default value as described in TS 23.003 [19].</w:t>
      </w:r>
      <w:r>
        <w:t xml:space="preserve">  </w:t>
      </w:r>
    </w:p>
    <w:p w14:paraId="0C958A3A" w14:textId="77777777" w:rsidR="00A7568E" w:rsidRDefault="00A7568E" w:rsidP="00A7568E">
      <w:r>
        <w:t>The UE shall include a SUCI only in the following 5G NAS messages:</w:t>
      </w:r>
    </w:p>
    <w:p w14:paraId="5FE48C17" w14:textId="77777777" w:rsidR="00A7568E" w:rsidRDefault="00A7568E" w:rsidP="00A7568E">
      <w:pPr>
        <w:pStyle w:val="B1"/>
      </w:pPr>
      <w:r>
        <w:t>-</w:t>
      </w:r>
      <w:r>
        <w:tab/>
      </w:r>
      <w:r>
        <w:rPr>
          <w:rFonts w:hint="eastAsia"/>
          <w:lang w:eastAsia="zh-CN"/>
        </w:rPr>
        <w:t>i</w:t>
      </w:r>
      <w:r>
        <w:t>f the UE is sending a Registration Request message of type "initial registration" to a PLMN for which the UE does not already have a 5G-GUTI, the UE shall include a SUCI to the Registration Request message, or</w:t>
      </w:r>
    </w:p>
    <w:p w14:paraId="5DDF30F6" w14:textId="712EE89C" w:rsidR="00A7568E" w:rsidRDefault="00A7568E" w:rsidP="00A7568E">
      <w:pPr>
        <w:pStyle w:val="B1"/>
      </w:pPr>
      <w:r>
        <w:t>-</w:t>
      </w:r>
      <w:r>
        <w:tab/>
      </w:r>
      <w:r>
        <w:rPr>
          <w:rFonts w:hint="eastAsia"/>
          <w:lang w:eastAsia="zh-CN"/>
        </w:rPr>
        <w:t>i</w:t>
      </w:r>
      <w:r>
        <w:t xml:space="preserve">f the UE responds to an Identity Request message by which the network </w:t>
      </w:r>
      <w:r>
        <w:rPr>
          <w:color w:val="000000"/>
          <w:shd w:val="clear" w:color="auto" w:fill="FFFFFF"/>
          <w:lang w:val="x-none"/>
        </w:rPr>
        <w:t>requests the UE to provide its permanent identifier</w:t>
      </w:r>
      <w:r>
        <w:t>,</w:t>
      </w:r>
      <w:del w:id="27" w:author="Author">
        <w:r w:rsidDel="008050E4">
          <w:delText xml:space="preserve"> </w:delText>
        </w:r>
      </w:del>
      <w:r>
        <w:t xml:space="preserve"> the UE </w:t>
      </w:r>
      <w:del w:id="28" w:author="Author">
        <w:r w:rsidDel="008050E4">
          <w:delText xml:space="preserve"> </w:delText>
        </w:r>
      </w:del>
      <w:r>
        <w:t xml:space="preserve">includes a </w:t>
      </w:r>
      <w:del w:id="29" w:author="Author">
        <w:r w:rsidDel="008050E4">
          <w:delText xml:space="preserve"> </w:delText>
        </w:r>
      </w:del>
      <w:r>
        <w:t xml:space="preserve">SUCI in the Identity Response message as specified in </w:t>
      </w:r>
      <w:r w:rsidRPr="00B46F2D">
        <w:rPr>
          <w:lang w:val="en-US"/>
        </w:rPr>
        <w:t>clause 6.12.4</w:t>
      </w:r>
      <w:r>
        <w:t xml:space="preserve">. </w:t>
      </w:r>
    </w:p>
    <w:p w14:paraId="566628B4" w14:textId="77777777" w:rsidR="00A7568E" w:rsidRDefault="00A7568E" w:rsidP="00A7568E">
      <w:pPr>
        <w:pStyle w:val="B1"/>
      </w:pPr>
      <w:r>
        <w:lastRenderedPageBreak/>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14:paraId="28346B57" w14:textId="77777777" w:rsidR="00A7568E" w:rsidRPr="007B0C8B" w:rsidRDefault="00A7568E" w:rsidP="00A7568E">
      <w:pPr>
        <w:pStyle w:val="NO"/>
      </w:pPr>
      <w:r w:rsidRPr="00B46F2D">
        <w:t>NOTE</w:t>
      </w:r>
      <w:r>
        <w:t xml:space="preserve"> 3</w:t>
      </w:r>
      <w:r w:rsidRPr="00B46F2D">
        <w:t xml:space="preserve">: </w:t>
      </w:r>
      <w:r w:rsidRPr="00B46F2D">
        <w:tab/>
        <w:t>In response to the Identi</w:t>
      </w:r>
      <w:r>
        <w:t>ty</w:t>
      </w:r>
      <w:r w:rsidRPr="00B46F2D">
        <w:t xml:space="preserve"> Request message, the UE never sends the SUPI.</w:t>
      </w:r>
      <w:r>
        <w:t xml:space="preserve"> </w:t>
      </w:r>
    </w:p>
    <w:p w14:paraId="7E06BC4C" w14:textId="77777777" w:rsidR="00A7568E" w:rsidRDefault="00A7568E" w:rsidP="00A7568E">
      <w:r>
        <w:t>The UE shall generate a SUCI using "null-scheme" only in the following cases:</w:t>
      </w:r>
    </w:p>
    <w:p w14:paraId="6372ABB0" w14:textId="77777777" w:rsidR="00A7568E" w:rsidRDefault="00A7568E" w:rsidP="00A7568E">
      <w:pPr>
        <w:pStyle w:val="B1"/>
      </w:pPr>
      <w:r>
        <w:t>-</w:t>
      </w:r>
      <w:r>
        <w:tab/>
        <w:t xml:space="preserve">if the UE is making an unauthenticated emergency session and it does not have a 5G-GUTI to the chosen PLMN, or </w:t>
      </w:r>
    </w:p>
    <w:p w14:paraId="41317759" w14:textId="77777777" w:rsidR="00A7568E" w:rsidRDefault="00A7568E" w:rsidP="00A7568E">
      <w:pPr>
        <w:pStyle w:val="B1"/>
      </w:pPr>
      <w:r>
        <w:t>-</w:t>
      </w:r>
      <w:r>
        <w:tab/>
        <w:t>if the home network has configured "null-scheme" to be used, or</w:t>
      </w:r>
    </w:p>
    <w:p w14:paraId="21BC6734" w14:textId="77777777" w:rsidR="00A7568E" w:rsidRDefault="00A7568E" w:rsidP="00A7568E">
      <w:pPr>
        <w:pStyle w:val="B1"/>
      </w:pPr>
      <w:r>
        <w:t xml:space="preserve">- </w:t>
      </w:r>
      <w:r>
        <w:tab/>
        <w:t>if the home network has not provisioned the public key needed to generate a SUCI.</w:t>
      </w:r>
    </w:p>
    <w:p w14:paraId="53CFEF82" w14:textId="77777777" w:rsidR="00A7568E" w:rsidRDefault="00A7568E" w:rsidP="00A7568E">
      <w:r>
        <w:t>If the operator's decision, indicated by the USIM, is that the USIM shall calculate the SUCI, then the USIM shall not give the ME any parameter for the calculation of the SUCI including the Home Network Public Key Identifier, the Home Network Public Key, and the</w:t>
      </w:r>
      <w:r w:rsidRPr="004C036F">
        <w:t xml:space="preserve"> </w:t>
      </w:r>
      <w:r>
        <w:t>Protection Scheme Identifier. If the ME determines that the calculation of the SUCI, indicated by the USIM, shall be performed by the USIM, the ME shall delete any previously received or locally cached parameters for the calculation of the SUCI including the SUPI Type, the Routing Indicator, the Home Network Public Key Identifier, the Home Network Public Key and the Protection Scheme Identifier. The operator should use proprietary identifier for protection schemes if the operator chooses that the calculation of the SUCI shall be done in USIM.</w:t>
      </w:r>
    </w:p>
    <w:p w14:paraId="6B244237" w14:textId="77777777" w:rsidR="00A7568E" w:rsidRDefault="00A7568E" w:rsidP="00A7568E">
      <w:r>
        <w:t>If the operator's decision is that ME shall calculate the SUCI, th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Pr="009829CE">
        <w:t xml:space="preserve">including the SUPI, </w:t>
      </w:r>
      <w:r>
        <w:t xml:space="preserve">the SUPI Type, the </w:t>
      </w:r>
      <w:r>
        <w:rPr>
          <w:lang w:eastAsia="ja-JP"/>
        </w:rPr>
        <w:t xml:space="preserve">Routing Indicator, </w:t>
      </w:r>
      <w:r>
        <w:t xml:space="preserve">the Home Network Public Key Identifier, </w:t>
      </w:r>
      <w:r w:rsidRPr="009829CE">
        <w:t xml:space="preserve">the </w:t>
      </w:r>
      <w:r>
        <w:t>H</w:t>
      </w:r>
      <w:r w:rsidRPr="00934088">
        <w:t xml:space="preserve">ome </w:t>
      </w:r>
      <w:r>
        <w:t>N</w:t>
      </w:r>
      <w:r w:rsidRPr="00934088">
        <w:t xml:space="preserve">etwork </w:t>
      </w:r>
      <w:r>
        <w:t>P</w:t>
      </w:r>
      <w:r w:rsidRPr="00934088">
        <w:t>ublic</w:t>
      </w:r>
      <w:r>
        <w:t xml:space="preserve"> Key</w:t>
      </w:r>
      <w:r w:rsidRPr="009829CE">
        <w:t xml:space="preserve"> and the lis</w:t>
      </w:r>
      <w:r>
        <w:t xml:space="preserve">t of protection scheme identifiers. The ME shall select the protection scheme from its supported schemes that has the highest priority in the list are obtained from the USIM. </w:t>
      </w:r>
    </w:p>
    <w:p w14:paraId="690D18B6" w14:textId="77777777" w:rsidR="00A7568E" w:rsidRDefault="00A7568E" w:rsidP="00A7568E">
      <w:r>
        <w:t>The ME shall calculate the SUCI using the null-scheme if the H</w:t>
      </w:r>
      <w:r w:rsidRPr="00934088">
        <w:t xml:space="preserve">ome </w:t>
      </w:r>
      <w:r>
        <w:t>N</w:t>
      </w:r>
      <w:r w:rsidRPr="00934088">
        <w:t xml:space="preserve">etwork </w:t>
      </w:r>
      <w:r>
        <w:t>P</w:t>
      </w:r>
      <w:r w:rsidRPr="00934088">
        <w:t>ublic</w:t>
      </w:r>
      <w:r>
        <w:t xml:space="preserve"> Key or the priority list</w:t>
      </w:r>
      <w:r w:rsidRPr="00FF7C17">
        <w:t xml:space="preserve"> </w:t>
      </w:r>
      <w:r>
        <w:t>are not provisioned in the USIM.</w:t>
      </w:r>
    </w:p>
    <w:p w14:paraId="3679EB24" w14:textId="77777777" w:rsidR="00A7568E" w:rsidRPr="007B0C8B" w:rsidRDefault="00A7568E" w:rsidP="00A7568E">
      <w:pPr>
        <w:pStyle w:val="NO"/>
      </w:pPr>
      <w:r>
        <w:t>NOTE 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40407012" w14:textId="77777777" w:rsidR="00A7568E" w:rsidRDefault="00A7568E" w:rsidP="00A7568E">
      <w:pPr>
        <w:rPr>
          <w:lang w:val="fr-FR"/>
        </w:rPr>
      </w:pPr>
    </w:p>
    <w:p w14:paraId="5144A444" w14:textId="77777777" w:rsidR="00A7568E" w:rsidRDefault="00A7568E" w:rsidP="00A7568E">
      <w:pPr>
        <w:rPr>
          <w:lang w:val="fr-FR"/>
        </w:rPr>
      </w:pPr>
    </w:p>
    <w:p w14:paraId="7BD07746" w14:textId="77777777" w:rsidR="00A7568E" w:rsidRDefault="00A7568E" w:rsidP="00A7568E">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381A2A78" w14:textId="77777777" w:rsidR="00A7568E" w:rsidRDefault="00A7568E" w:rsidP="00A7568E">
      <w:pPr>
        <w:rPr>
          <w:lang w:val="fr-FR"/>
        </w:rPr>
      </w:pPr>
    </w:p>
    <w:p w14:paraId="3DD4BF7A" w14:textId="77777777" w:rsidR="00A7568E" w:rsidRDefault="00A7568E" w:rsidP="00A7568E">
      <w:pPr>
        <w:rPr>
          <w:lang w:val="fr-FR"/>
        </w:rPr>
      </w:pPr>
    </w:p>
    <w:p w14:paraId="330B011A" w14:textId="77777777" w:rsidR="00A7568E" w:rsidRPr="00A7568E" w:rsidRDefault="00A7568E" w:rsidP="00A7568E">
      <w:pPr>
        <w:rPr>
          <w:lang w:val="fr-FR"/>
        </w:rPr>
      </w:pPr>
    </w:p>
    <w:p w14:paraId="5DD4F038" w14:textId="32F2BE7A" w:rsidR="00FC753F" w:rsidRPr="006B0AB3" w:rsidDel="00043486" w:rsidRDefault="00FC753F" w:rsidP="00FC753F">
      <w:pPr>
        <w:pStyle w:val="Heading3"/>
        <w:rPr>
          <w:ins w:id="30" w:author="Author"/>
          <w:del w:id="31" w:author="Helena Vahidi Mazinani" w:date="2022-05-17T11:24:00Z"/>
        </w:rPr>
      </w:pPr>
      <w:ins w:id="32" w:author="Author">
        <w:del w:id="33" w:author="Helena Vahidi Mazinani" w:date="2022-05-17T11:24:00Z">
          <w:r w:rsidRPr="006B0AB3" w:rsidDel="00043486">
            <w:delText>6.12.</w:delText>
          </w:r>
          <w:r w:rsidRPr="009F3F0F" w:rsidDel="00043486">
            <w:rPr>
              <w:highlight w:val="yellow"/>
            </w:rPr>
            <w:delText>X</w:delText>
          </w:r>
          <w:r w:rsidRPr="006B0AB3" w:rsidDel="00043486">
            <w:delText xml:space="preserve">    Anonymous Subscription Identifiers </w:delText>
          </w:r>
        </w:del>
      </w:ins>
    </w:p>
    <w:p w14:paraId="4D1081E3" w14:textId="58F7F164" w:rsidR="00FC753F" w:rsidRPr="006B0AB3" w:rsidDel="00043486" w:rsidRDefault="00FC753F" w:rsidP="00FC753F">
      <w:pPr>
        <w:rPr>
          <w:ins w:id="34" w:author="Author"/>
          <w:del w:id="35" w:author="Helena Vahidi Mazinani" w:date="2022-05-17T11:24:00Z"/>
        </w:rPr>
      </w:pPr>
      <w:ins w:id="36" w:author="Author">
        <w:del w:id="37" w:author="Helena Vahidi Mazinani" w:date="2022-05-17T11:24:00Z">
          <w:r w:rsidRPr="006B0AB3" w:rsidDel="00043486">
            <w:delText xml:space="preserve">In scenarios where the subscription identifier privacy protection mechanism </w:delText>
          </w:r>
          <w:r w:rsidR="00B303DD" w:rsidDel="00043486">
            <w:delText xml:space="preserve">using non-null scheme </w:delText>
          </w:r>
          <w:r w:rsidR="004C6BD7" w:rsidDel="00043486">
            <w:delText>as described</w:delText>
          </w:r>
          <w:r w:rsidRPr="006B0AB3" w:rsidDel="00043486">
            <w:delText xml:space="preserve"> in </w:delText>
          </w:r>
          <w:r w:rsidR="002D0B68" w:rsidDel="00043486">
            <w:delText>clause 6.12</w:delText>
          </w:r>
          <w:r w:rsidR="008D3449" w:rsidDel="00043486">
            <w:delText>.2</w:delText>
          </w:r>
          <w:r w:rsidRPr="006B0AB3" w:rsidDel="00043486">
            <w:delText xml:space="preserve"> cannot be used (e.g. private network deployments as described in Annex B or Annex I and Authentication for non-5G capable devices behind residential gateways as described in Annex O), then the </w:delText>
          </w:r>
          <w:r w:rsidDel="00043486">
            <w:delText>ME</w:delText>
          </w:r>
          <w:r w:rsidRPr="006B0AB3" w:rsidDel="00043486">
            <w:delText xml:space="preserve"> may generate an anonymous SUCI as defined in 3GPP TS 23.003 [19] (i.e. using a subscription identifier in NAI format for which the "username" part of the SUPI is "anonymous" or omitted). </w:delText>
          </w:r>
          <w:r w:rsidRPr="00C83A0E" w:rsidDel="00043486">
            <w:delText>The ME generates the anonymous SUCI based on configuration.</w:delText>
          </w:r>
          <w:r w:rsidDel="00043486">
            <w:delText xml:space="preserve"> </w:delText>
          </w:r>
        </w:del>
      </w:ins>
    </w:p>
    <w:p w14:paraId="72549DAF" w14:textId="476EC80F" w:rsidR="005F58F3" w:rsidDel="00043486" w:rsidRDefault="00FC753F" w:rsidP="00FC753F">
      <w:pPr>
        <w:rPr>
          <w:del w:id="38" w:author="Helena Vahidi Mazinani" w:date="2022-05-17T11:24:00Z"/>
        </w:rPr>
      </w:pPr>
      <w:ins w:id="39" w:author="Author">
        <w:del w:id="40" w:author="Helena Vahidi Mazinani" w:date="2022-05-17T11:24:00Z">
          <w:r w:rsidRPr="006B0AB3" w:rsidDel="00043486">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E92BE55" w14:textId="77777777" w:rsidR="00446AC7" w:rsidRDefault="00446AC7" w:rsidP="00FC753F"/>
    <w:p w14:paraId="3529271B" w14:textId="77777777" w:rsidR="00446AC7" w:rsidRDefault="00446AC7" w:rsidP="00446AC7">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55583D01" w14:textId="77777777" w:rsidR="00446AC7" w:rsidRPr="00446AC7" w:rsidRDefault="00446AC7" w:rsidP="00FC753F">
      <w:pPr>
        <w:rPr>
          <w:ins w:id="41" w:author="Author"/>
          <w:b/>
          <w:bCs/>
        </w:rPr>
      </w:pPr>
    </w:p>
    <w:p w14:paraId="2AC040D9" w14:textId="77777777" w:rsidR="00A67EE5" w:rsidRPr="00FC753F" w:rsidRDefault="00A67EE5" w:rsidP="00A67EE5"/>
    <w:p w14:paraId="32E386A8" w14:textId="77777777" w:rsidR="00446AC7" w:rsidRDefault="00446AC7" w:rsidP="00446AC7">
      <w:pPr>
        <w:pStyle w:val="Heading1"/>
        <w:rPr>
          <w:noProof/>
        </w:rPr>
      </w:pPr>
      <w:bookmarkStart w:id="42" w:name="_Toc19635009"/>
      <w:bookmarkStart w:id="43" w:name="_Toc26876076"/>
      <w:bookmarkStart w:id="44" w:name="_Toc35528844"/>
      <w:bookmarkStart w:id="45" w:name="_Toc35533605"/>
      <w:bookmarkStart w:id="46" w:name="_Toc45028993"/>
      <w:bookmarkStart w:id="47" w:name="_Toc45274658"/>
      <w:bookmarkStart w:id="48" w:name="_Toc45275246"/>
      <w:bookmarkStart w:id="49" w:name="_Toc51168504"/>
      <w:bookmarkStart w:id="50" w:name="_Toc98839276"/>
      <w:r>
        <w:rPr>
          <w:noProof/>
        </w:rPr>
        <w:t>I.5</w:t>
      </w:r>
      <w:r>
        <w:rPr>
          <w:noProof/>
        </w:rPr>
        <w:tab/>
        <w:t>SUPI privacy for standalone non-public networks</w:t>
      </w:r>
      <w:bookmarkEnd w:id="42"/>
      <w:bookmarkEnd w:id="43"/>
      <w:bookmarkEnd w:id="44"/>
      <w:bookmarkEnd w:id="45"/>
      <w:bookmarkEnd w:id="46"/>
      <w:bookmarkEnd w:id="47"/>
      <w:bookmarkEnd w:id="48"/>
      <w:bookmarkEnd w:id="49"/>
      <w:bookmarkEnd w:id="50"/>
    </w:p>
    <w:p w14:paraId="5DB1A549" w14:textId="77777777" w:rsidR="00446AC7" w:rsidRDefault="00446AC7" w:rsidP="00446AC7">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3BCFA978" w14:textId="2C2BAC1E" w:rsidR="00A25CD2" w:rsidRPr="006B0AB3" w:rsidRDefault="00A25CD2" w:rsidP="00A25CD2">
      <w:pPr>
        <w:rPr>
          <w:ins w:id="51" w:author="Author"/>
        </w:rPr>
      </w:pPr>
      <w:ins w:id="52" w:author="Author">
        <w:r w:rsidRPr="006B0AB3">
          <w:t xml:space="preserve">In scenarios where </w:t>
        </w:r>
        <w:del w:id="53" w:author="Helena Vahidi Mazinani" w:date="2022-05-18T12:50:00Z">
          <w:r w:rsidRPr="006B0AB3" w:rsidDel="0059421C">
            <w:delText xml:space="preserve">the subscription identifier privacy protection mechanism </w:delText>
          </w:r>
          <w:r w:rsidDel="0059421C">
            <w:delText>using non-null scheme as described</w:delText>
          </w:r>
          <w:r w:rsidRPr="006B0AB3" w:rsidDel="0059421C">
            <w:delText xml:space="preserve"> in </w:delText>
          </w:r>
          <w:r w:rsidDel="0059421C">
            <w:delText>clause 6.12.2</w:delText>
          </w:r>
          <w:r w:rsidRPr="006B0AB3" w:rsidDel="0059421C">
            <w:delText xml:space="preserve"> cannot be used</w:delText>
          </w:r>
        </w:del>
      </w:ins>
      <w:ins w:id="54" w:author="Helena Vahidi Mazinani" w:date="2022-05-17T11:22:00Z">
        <w:r>
          <w:t xml:space="preserve">the </w:t>
        </w:r>
      </w:ins>
      <w:ins w:id="55" w:author="Helena Vahidi Mazinani" w:date="2022-05-17T11:23:00Z">
        <w:r w:rsidR="0056050B">
          <w:t>EAP</w:t>
        </w:r>
      </w:ins>
      <w:ins w:id="56" w:author="Helena Vahidi Mazinani" w:date="2022-05-17T11:22:00Z">
        <w:r w:rsidR="0056050B">
          <w:t xml:space="preserve">-method supports privacy, </w:t>
        </w:r>
      </w:ins>
      <w:ins w:id="57" w:author="Author">
        <w:r w:rsidRPr="006B0AB3">
          <w:t xml:space="preserve">the </w:t>
        </w:r>
      </w:ins>
      <w:ins w:id="58" w:author="Helena Vahidi Mazinani" w:date="2022-05-18T10:54:00Z">
        <w:r w:rsidR="007A20EC">
          <w:t>UE</w:t>
        </w:r>
      </w:ins>
      <w:ins w:id="59" w:author="Author">
        <w:del w:id="60" w:author="Helena Vahidi Mazinani" w:date="2022-05-18T10:54:00Z">
          <w:r w:rsidDel="007A20EC">
            <w:delText>ME</w:delText>
          </w:r>
        </w:del>
        <w:r w:rsidRPr="006B0AB3">
          <w:t xml:space="preserve"> may generate an anonymous SUCI </w:t>
        </w:r>
        <w:del w:id="61" w:author="Helena Vahidi Mazinani" w:date="2022-05-18T10:55:00Z">
          <w:r w:rsidRPr="006B0AB3" w:rsidDel="007A20EC">
            <w:delText>as defined in 3GPP TS 23.003 [19] (i.e. using a subscription identifier in NAI format for which the "username" part of the SU</w:delText>
          </w:r>
        </w:del>
        <w:del w:id="62" w:author="Helena Vahidi Mazinani" w:date="2022-05-17T15:27:00Z">
          <w:r w:rsidRPr="006B0AB3" w:rsidDel="001D66E7">
            <w:delText>P</w:delText>
          </w:r>
        </w:del>
        <w:del w:id="63" w:author="Helena Vahidi Mazinani" w:date="2022-05-18T10:55:00Z">
          <w:r w:rsidRPr="006B0AB3" w:rsidDel="007A20EC">
            <w:delText xml:space="preserve">I is "anonymous" or omitted). </w:delText>
          </w:r>
          <w:r w:rsidRPr="00C83A0E" w:rsidDel="007A20EC">
            <w:delText xml:space="preserve">The </w:delText>
          </w:r>
        </w:del>
        <w:del w:id="64" w:author="Helena Vahidi Mazinani" w:date="2022-05-17T11:25:00Z">
          <w:r w:rsidRPr="00C83A0E" w:rsidDel="00043486">
            <w:delText>ME</w:delText>
          </w:r>
        </w:del>
        <w:del w:id="65" w:author="Helena Vahidi Mazinani" w:date="2022-05-18T10:55:00Z">
          <w:r w:rsidRPr="00C83A0E" w:rsidDel="007A20EC">
            <w:delText xml:space="preserve"> generates the anonymous SUCI </w:delText>
          </w:r>
        </w:del>
        <w:r w:rsidRPr="00C83A0E">
          <w:t>based on configuration.</w:t>
        </w:r>
        <w:r>
          <w:t xml:space="preserve"> </w:t>
        </w:r>
      </w:ins>
    </w:p>
    <w:p w14:paraId="28A53F4E" w14:textId="37FBA500" w:rsidR="00A25CD2" w:rsidDel="001D66E7" w:rsidRDefault="00A25CD2" w:rsidP="00A25CD2">
      <w:pPr>
        <w:rPr>
          <w:del w:id="66" w:author="Helena Vahidi Mazinani" w:date="2022-05-17T15:27:00Z"/>
        </w:rPr>
      </w:pPr>
      <w:ins w:id="67" w:author="Author">
        <w:del w:id="68" w:author="Helena Vahidi Mazinani" w:date="2022-05-17T15:27:00Z">
          <w:r w:rsidRPr="006B0AB3" w:rsidDel="001D66E7">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DB17484" w14:textId="77777777" w:rsidR="00A25CD2" w:rsidRDefault="00A25CD2" w:rsidP="00446AC7">
      <w:pPr>
        <w:rPr>
          <w:noProof/>
        </w:rPr>
      </w:pPr>
    </w:p>
    <w:p w14:paraId="031EBB96" w14:textId="77777777" w:rsidR="00446AC7" w:rsidRDefault="00446AC7" w:rsidP="00446AC7">
      <w:pPr>
        <w:rPr>
          <w:noProof/>
        </w:rPr>
      </w:pPr>
      <w:r>
        <w:rPr>
          <w:noProof/>
        </w:rPr>
        <w:t xml:space="preserve">Furthermore, the privacy considerations for EAP TLS (given in Annex B.2.1.2) should be taken into account when using an authentication method other than 5G AKA or EAP-AKA'.  </w:t>
      </w:r>
    </w:p>
    <w:p w14:paraId="74F0935D" w14:textId="77777777" w:rsidR="00A67EE5" w:rsidRPr="00446AC7" w:rsidRDefault="00A67EE5" w:rsidP="00A67EE5"/>
    <w:bookmarkEnd w:id="4"/>
    <w:bookmarkEnd w:id="5"/>
    <w:bookmarkEnd w:id="6"/>
    <w:bookmarkEnd w:id="7"/>
    <w:bookmarkEnd w:id="8"/>
    <w:bookmarkEnd w:id="9"/>
    <w:bookmarkEnd w:id="10"/>
    <w:bookmarkEnd w:id="11"/>
    <w:bookmarkEnd w:id="12"/>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11C7" w14:textId="77777777" w:rsidR="00DD2187" w:rsidRDefault="00DD2187">
      <w:r>
        <w:separator/>
      </w:r>
    </w:p>
  </w:endnote>
  <w:endnote w:type="continuationSeparator" w:id="0">
    <w:p w14:paraId="33487778" w14:textId="77777777" w:rsidR="00DD2187" w:rsidRDefault="00DD2187">
      <w:r>
        <w:continuationSeparator/>
      </w:r>
    </w:p>
  </w:endnote>
  <w:endnote w:type="continuationNotice" w:id="1">
    <w:p w14:paraId="119BE9F3" w14:textId="77777777" w:rsidR="00DD2187" w:rsidRDefault="00DD21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669E" w14:textId="77777777" w:rsidR="003A2CFE" w:rsidRDefault="003A2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785F" w14:textId="77777777" w:rsidR="003A2CFE" w:rsidRDefault="003A2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062A" w14:textId="77777777" w:rsidR="003A2CFE" w:rsidRDefault="003A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9997" w14:textId="77777777" w:rsidR="00DD2187" w:rsidRDefault="00DD2187">
      <w:r>
        <w:separator/>
      </w:r>
    </w:p>
  </w:footnote>
  <w:footnote w:type="continuationSeparator" w:id="0">
    <w:p w14:paraId="6B54B342" w14:textId="77777777" w:rsidR="00DD2187" w:rsidRDefault="00DD2187">
      <w:r>
        <w:continuationSeparator/>
      </w:r>
    </w:p>
  </w:footnote>
  <w:footnote w:type="continuationNotice" w:id="1">
    <w:p w14:paraId="2F96FB7B" w14:textId="77777777" w:rsidR="00DD2187" w:rsidRDefault="00DD21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AE89" w14:textId="77777777" w:rsidR="003A2CFE" w:rsidRDefault="003A2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1FBB" w14:textId="77777777" w:rsidR="003A2CFE" w:rsidRDefault="003A2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CCC7595"/>
    <w:multiLevelType w:val="hybridMultilevel"/>
    <w:tmpl w:val="30B27FEC"/>
    <w:lvl w:ilvl="0" w:tplc="251C098C">
      <w:start w:val="1"/>
      <w:numFmt w:val="bullet"/>
      <w:lvlText w:val="—"/>
      <w:lvlJc w:val="left"/>
      <w:pPr>
        <w:tabs>
          <w:tab w:val="num" w:pos="720"/>
        </w:tabs>
        <w:ind w:left="720" w:hanging="360"/>
      </w:pPr>
      <w:rPr>
        <w:rFonts w:ascii="Ericsson Hilda Light" w:hAnsi="Ericsson Hilda Light" w:hint="default"/>
      </w:rPr>
    </w:lvl>
    <w:lvl w:ilvl="1" w:tplc="9AA08AC8" w:tentative="1">
      <w:start w:val="1"/>
      <w:numFmt w:val="bullet"/>
      <w:lvlText w:val="—"/>
      <w:lvlJc w:val="left"/>
      <w:pPr>
        <w:tabs>
          <w:tab w:val="num" w:pos="1440"/>
        </w:tabs>
        <w:ind w:left="1440" w:hanging="360"/>
      </w:pPr>
      <w:rPr>
        <w:rFonts w:ascii="Ericsson Hilda Light" w:hAnsi="Ericsson Hilda Light" w:hint="default"/>
      </w:rPr>
    </w:lvl>
    <w:lvl w:ilvl="2" w:tplc="B3B267B8">
      <w:start w:val="1"/>
      <w:numFmt w:val="bullet"/>
      <w:lvlText w:val="—"/>
      <w:lvlJc w:val="left"/>
      <w:pPr>
        <w:tabs>
          <w:tab w:val="num" w:pos="2160"/>
        </w:tabs>
        <w:ind w:left="2160" w:hanging="360"/>
      </w:pPr>
      <w:rPr>
        <w:rFonts w:ascii="Ericsson Hilda Light" w:hAnsi="Ericsson Hilda Light" w:hint="default"/>
      </w:rPr>
    </w:lvl>
    <w:lvl w:ilvl="3" w:tplc="65CA78D2" w:tentative="1">
      <w:start w:val="1"/>
      <w:numFmt w:val="bullet"/>
      <w:lvlText w:val="—"/>
      <w:lvlJc w:val="left"/>
      <w:pPr>
        <w:tabs>
          <w:tab w:val="num" w:pos="2880"/>
        </w:tabs>
        <w:ind w:left="2880" w:hanging="360"/>
      </w:pPr>
      <w:rPr>
        <w:rFonts w:ascii="Ericsson Hilda Light" w:hAnsi="Ericsson Hilda Light" w:hint="default"/>
      </w:rPr>
    </w:lvl>
    <w:lvl w:ilvl="4" w:tplc="79D416E6" w:tentative="1">
      <w:start w:val="1"/>
      <w:numFmt w:val="bullet"/>
      <w:lvlText w:val="—"/>
      <w:lvlJc w:val="left"/>
      <w:pPr>
        <w:tabs>
          <w:tab w:val="num" w:pos="3600"/>
        </w:tabs>
        <w:ind w:left="3600" w:hanging="360"/>
      </w:pPr>
      <w:rPr>
        <w:rFonts w:ascii="Ericsson Hilda Light" w:hAnsi="Ericsson Hilda Light" w:hint="default"/>
      </w:rPr>
    </w:lvl>
    <w:lvl w:ilvl="5" w:tplc="B81A3FA8" w:tentative="1">
      <w:start w:val="1"/>
      <w:numFmt w:val="bullet"/>
      <w:lvlText w:val="—"/>
      <w:lvlJc w:val="left"/>
      <w:pPr>
        <w:tabs>
          <w:tab w:val="num" w:pos="4320"/>
        </w:tabs>
        <w:ind w:left="4320" w:hanging="360"/>
      </w:pPr>
      <w:rPr>
        <w:rFonts w:ascii="Ericsson Hilda Light" w:hAnsi="Ericsson Hilda Light" w:hint="default"/>
      </w:rPr>
    </w:lvl>
    <w:lvl w:ilvl="6" w:tplc="6DA61540" w:tentative="1">
      <w:start w:val="1"/>
      <w:numFmt w:val="bullet"/>
      <w:lvlText w:val="—"/>
      <w:lvlJc w:val="left"/>
      <w:pPr>
        <w:tabs>
          <w:tab w:val="num" w:pos="5040"/>
        </w:tabs>
        <w:ind w:left="5040" w:hanging="360"/>
      </w:pPr>
      <w:rPr>
        <w:rFonts w:ascii="Ericsson Hilda Light" w:hAnsi="Ericsson Hilda Light" w:hint="default"/>
      </w:rPr>
    </w:lvl>
    <w:lvl w:ilvl="7" w:tplc="76FAF202" w:tentative="1">
      <w:start w:val="1"/>
      <w:numFmt w:val="bullet"/>
      <w:lvlText w:val="—"/>
      <w:lvlJc w:val="left"/>
      <w:pPr>
        <w:tabs>
          <w:tab w:val="num" w:pos="5760"/>
        </w:tabs>
        <w:ind w:left="5760" w:hanging="360"/>
      </w:pPr>
      <w:rPr>
        <w:rFonts w:ascii="Ericsson Hilda Light" w:hAnsi="Ericsson Hilda Light" w:hint="default"/>
      </w:rPr>
    </w:lvl>
    <w:lvl w:ilvl="8" w:tplc="D9C2894C"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14792"/>
    <w:rsid w:val="00021DFA"/>
    <w:rsid w:val="00021F88"/>
    <w:rsid w:val="00022E4A"/>
    <w:rsid w:val="0002426D"/>
    <w:rsid w:val="00024BF6"/>
    <w:rsid w:val="000277C8"/>
    <w:rsid w:val="0003354D"/>
    <w:rsid w:val="00043486"/>
    <w:rsid w:val="00061B30"/>
    <w:rsid w:val="0006270C"/>
    <w:rsid w:val="00063EC1"/>
    <w:rsid w:val="00077322"/>
    <w:rsid w:val="00077FC2"/>
    <w:rsid w:val="00081D0B"/>
    <w:rsid w:val="000836B4"/>
    <w:rsid w:val="0008610B"/>
    <w:rsid w:val="000875DB"/>
    <w:rsid w:val="00090C06"/>
    <w:rsid w:val="000957C6"/>
    <w:rsid w:val="000A16E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3A04"/>
    <w:rsid w:val="00116FB5"/>
    <w:rsid w:val="00120F50"/>
    <w:rsid w:val="00125C79"/>
    <w:rsid w:val="001355A1"/>
    <w:rsid w:val="001451FA"/>
    <w:rsid w:val="00145D43"/>
    <w:rsid w:val="001527C1"/>
    <w:rsid w:val="00154D5E"/>
    <w:rsid w:val="00156334"/>
    <w:rsid w:val="00156BE0"/>
    <w:rsid w:val="001633BC"/>
    <w:rsid w:val="0016552B"/>
    <w:rsid w:val="001745BE"/>
    <w:rsid w:val="00181CB7"/>
    <w:rsid w:val="00190ABE"/>
    <w:rsid w:val="0019133E"/>
    <w:rsid w:val="00191EFB"/>
    <w:rsid w:val="00192C46"/>
    <w:rsid w:val="00194B15"/>
    <w:rsid w:val="00195117"/>
    <w:rsid w:val="001A08B3"/>
    <w:rsid w:val="001A7B60"/>
    <w:rsid w:val="001B52F0"/>
    <w:rsid w:val="001B7A65"/>
    <w:rsid w:val="001C5029"/>
    <w:rsid w:val="001D3504"/>
    <w:rsid w:val="001D3E7A"/>
    <w:rsid w:val="001D66E7"/>
    <w:rsid w:val="001E41F3"/>
    <w:rsid w:val="0020595B"/>
    <w:rsid w:val="002059DA"/>
    <w:rsid w:val="00221C91"/>
    <w:rsid w:val="00221E62"/>
    <w:rsid w:val="002246BD"/>
    <w:rsid w:val="00230083"/>
    <w:rsid w:val="0023078B"/>
    <w:rsid w:val="00231D6A"/>
    <w:rsid w:val="00234473"/>
    <w:rsid w:val="00236DE7"/>
    <w:rsid w:val="00254E09"/>
    <w:rsid w:val="0026004D"/>
    <w:rsid w:val="00260F32"/>
    <w:rsid w:val="00263731"/>
    <w:rsid w:val="002640DD"/>
    <w:rsid w:val="00275D12"/>
    <w:rsid w:val="00284FEB"/>
    <w:rsid w:val="002860C4"/>
    <w:rsid w:val="00292E11"/>
    <w:rsid w:val="00294D31"/>
    <w:rsid w:val="002957F2"/>
    <w:rsid w:val="002A09F7"/>
    <w:rsid w:val="002A5C31"/>
    <w:rsid w:val="002A62C8"/>
    <w:rsid w:val="002A6316"/>
    <w:rsid w:val="002B5741"/>
    <w:rsid w:val="002C7501"/>
    <w:rsid w:val="002D0B68"/>
    <w:rsid w:val="002D14E1"/>
    <w:rsid w:val="002D15C7"/>
    <w:rsid w:val="002E4557"/>
    <w:rsid w:val="002E472E"/>
    <w:rsid w:val="002F659E"/>
    <w:rsid w:val="00305409"/>
    <w:rsid w:val="003067D8"/>
    <w:rsid w:val="00314802"/>
    <w:rsid w:val="0032284C"/>
    <w:rsid w:val="00324058"/>
    <w:rsid w:val="003320D4"/>
    <w:rsid w:val="003338BC"/>
    <w:rsid w:val="0033586C"/>
    <w:rsid w:val="0033793F"/>
    <w:rsid w:val="0034108E"/>
    <w:rsid w:val="00347BD5"/>
    <w:rsid w:val="00353D41"/>
    <w:rsid w:val="00353F8A"/>
    <w:rsid w:val="003609EF"/>
    <w:rsid w:val="003613C4"/>
    <w:rsid w:val="0036231A"/>
    <w:rsid w:val="0036503E"/>
    <w:rsid w:val="00374DD4"/>
    <w:rsid w:val="00376CD8"/>
    <w:rsid w:val="003816F0"/>
    <w:rsid w:val="00385E7B"/>
    <w:rsid w:val="003929C3"/>
    <w:rsid w:val="00392E23"/>
    <w:rsid w:val="00397BD7"/>
    <w:rsid w:val="003A2CFE"/>
    <w:rsid w:val="003B247B"/>
    <w:rsid w:val="003B6EE2"/>
    <w:rsid w:val="003C4651"/>
    <w:rsid w:val="003C4AF1"/>
    <w:rsid w:val="003C54AE"/>
    <w:rsid w:val="003C6474"/>
    <w:rsid w:val="003E1A36"/>
    <w:rsid w:val="003E5472"/>
    <w:rsid w:val="003E71D4"/>
    <w:rsid w:val="003F1C14"/>
    <w:rsid w:val="003F4048"/>
    <w:rsid w:val="00400685"/>
    <w:rsid w:val="00410371"/>
    <w:rsid w:val="004214A8"/>
    <w:rsid w:val="004242F1"/>
    <w:rsid w:val="0043573C"/>
    <w:rsid w:val="00440697"/>
    <w:rsid w:val="00440AC1"/>
    <w:rsid w:val="004414F9"/>
    <w:rsid w:val="00446AC7"/>
    <w:rsid w:val="00452C61"/>
    <w:rsid w:val="004747A7"/>
    <w:rsid w:val="00475B8A"/>
    <w:rsid w:val="004A52C6"/>
    <w:rsid w:val="004B75B7"/>
    <w:rsid w:val="004C5496"/>
    <w:rsid w:val="004C6BD7"/>
    <w:rsid w:val="004D52E1"/>
    <w:rsid w:val="004E4908"/>
    <w:rsid w:val="004E7CBA"/>
    <w:rsid w:val="004F0123"/>
    <w:rsid w:val="005009D9"/>
    <w:rsid w:val="005020E5"/>
    <w:rsid w:val="00505A60"/>
    <w:rsid w:val="005075B3"/>
    <w:rsid w:val="00511248"/>
    <w:rsid w:val="0051580D"/>
    <w:rsid w:val="00530652"/>
    <w:rsid w:val="00533039"/>
    <w:rsid w:val="00540601"/>
    <w:rsid w:val="00546866"/>
    <w:rsid w:val="00547111"/>
    <w:rsid w:val="00553E3D"/>
    <w:rsid w:val="00557D9F"/>
    <w:rsid w:val="0056050B"/>
    <w:rsid w:val="005616FC"/>
    <w:rsid w:val="00567B54"/>
    <w:rsid w:val="00570AFF"/>
    <w:rsid w:val="00577D5A"/>
    <w:rsid w:val="00577EE7"/>
    <w:rsid w:val="005800BA"/>
    <w:rsid w:val="005812C5"/>
    <w:rsid w:val="0058265D"/>
    <w:rsid w:val="005841D0"/>
    <w:rsid w:val="005863A0"/>
    <w:rsid w:val="0058797F"/>
    <w:rsid w:val="00590EF6"/>
    <w:rsid w:val="00591E16"/>
    <w:rsid w:val="00592D74"/>
    <w:rsid w:val="0059421C"/>
    <w:rsid w:val="005947EE"/>
    <w:rsid w:val="00595B2C"/>
    <w:rsid w:val="00596D7E"/>
    <w:rsid w:val="005B4C98"/>
    <w:rsid w:val="005C2A27"/>
    <w:rsid w:val="005C79BF"/>
    <w:rsid w:val="005D0F44"/>
    <w:rsid w:val="005D28B4"/>
    <w:rsid w:val="005D3B72"/>
    <w:rsid w:val="005E2C44"/>
    <w:rsid w:val="005F1186"/>
    <w:rsid w:val="005F58F3"/>
    <w:rsid w:val="005F7327"/>
    <w:rsid w:val="00603CD6"/>
    <w:rsid w:val="00605497"/>
    <w:rsid w:val="006058FA"/>
    <w:rsid w:val="006078CA"/>
    <w:rsid w:val="00607F7E"/>
    <w:rsid w:val="00611039"/>
    <w:rsid w:val="0061269B"/>
    <w:rsid w:val="00620AB6"/>
    <w:rsid w:val="00621188"/>
    <w:rsid w:val="0062121E"/>
    <w:rsid w:val="00623F30"/>
    <w:rsid w:val="006257ED"/>
    <w:rsid w:val="0062647D"/>
    <w:rsid w:val="00636E98"/>
    <w:rsid w:val="00644EDD"/>
    <w:rsid w:val="00645495"/>
    <w:rsid w:val="00646B2D"/>
    <w:rsid w:val="006504F7"/>
    <w:rsid w:val="0065327E"/>
    <w:rsid w:val="0065536E"/>
    <w:rsid w:val="006559A2"/>
    <w:rsid w:val="00665C47"/>
    <w:rsid w:val="006939F7"/>
    <w:rsid w:val="0069443A"/>
    <w:rsid w:val="00695808"/>
    <w:rsid w:val="006B0AB3"/>
    <w:rsid w:val="006B184D"/>
    <w:rsid w:val="006B3FE1"/>
    <w:rsid w:val="006B46FB"/>
    <w:rsid w:val="006C0E36"/>
    <w:rsid w:val="006C6ABB"/>
    <w:rsid w:val="006E21FB"/>
    <w:rsid w:val="00703FA1"/>
    <w:rsid w:val="00716A2D"/>
    <w:rsid w:val="007179F1"/>
    <w:rsid w:val="00722B5D"/>
    <w:rsid w:val="00724C0F"/>
    <w:rsid w:val="00726B63"/>
    <w:rsid w:val="00730350"/>
    <w:rsid w:val="00737265"/>
    <w:rsid w:val="0073773B"/>
    <w:rsid w:val="00742DA7"/>
    <w:rsid w:val="007472F8"/>
    <w:rsid w:val="0074735D"/>
    <w:rsid w:val="00767776"/>
    <w:rsid w:val="007702BA"/>
    <w:rsid w:val="007712AF"/>
    <w:rsid w:val="0078352A"/>
    <w:rsid w:val="00785599"/>
    <w:rsid w:val="0079178A"/>
    <w:rsid w:val="00792342"/>
    <w:rsid w:val="00796B9E"/>
    <w:rsid w:val="007977A8"/>
    <w:rsid w:val="007A0663"/>
    <w:rsid w:val="007A20EC"/>
    <w:rsid w:val="007B1750"/>
    <w:rsid w:val="007B512A"/>
    <w:rsid w:val="007C2097"/>
    <w:rsid w:val="007D6889"/>
    <w:rsid w:val="007D6A07"/>
    <w:rsid w:val="007F04C1"/>
    <w:rsid w:val="007F7259"/>
    <w:rsid w:val="008040A8"/>
    <w:rsid w:val="00804D74"/>
    <w:rsid w:val="008050E4"/>
    <w:rsid w:val="008055EF"/>
    <w:rsid w:val="00820113"/>
    <w:rsid w:val="00823236"/>
    <w:rsid w:val="0082620C"/>
    <w:rsid w:val="008269C2"/>
    <w:rsid w:val="008279FA"/>
    <w:rsid w:val="00832619"/>
    <w:rsid w:val="008626E7"/>
    <w:rsid w:val="00867520"/>
    <w:rsid w:val="00870EE7"/>
    <w:rsid w:val="00873463"/>
    <w:rsid w:val="00880A55"/>
    <w:rsid w:val="008814F4"/>
    <w:rsid w:val="008863B9"/>
    <w:rsid w:val="00890A91"/>
    <w:rsid w:val="008A45A6"/>
    <w:rsid w:val="008A4A97"/>
    <w:rsid w:val="008B7764"/>
    <w:rsid w:val="008C7FB1"/>
    <w:rsid w:val="008D3449"/>
    <w:rsid w:val="008D39FE"/>
    <w:rsid w:val="008D7DE6"/>
    <w:rsid w:val="008E6A62"/>
    <w:rsid w:val="008F0496"/>
    <w:rsid w:val="008F2B04"/>
    <w:rsid w:val="008F3789"/>
    <w:rsid w:val="008F686C"/>
    <w:rsid w:val="00901350"/>
    <w:rsid w:val="00903EC1"/>
    <w:rsid w:val="009063F9"/>
    <w:rsid w:val="009148DE"/>
    <w:rsid w:val="009238F9"/>
    <w:rsid w:val="009258A6"/>
    <w:rsid w:val="00925C42"/>
    <w:rsid w:val="00941E30"/>
    <w:rsid w:val="00942C63"/>
    <w:rsid w:val="0094629F"/>
    <w:rsid w:val="00947FE9"/>
    <w:rsid w:val="009538BD"/>
    <w:rsid w:val="00957850"/>
    <w:rsid w:val="009578CE"/>
    <w:rsid w:val="0096084A"/>
    <w:rsid w:val="0096391D"/>
    <w:rsid w:val="009777D9"/>
    <w:rsid w:val="0098269B"/>
    <w:rsid w:val="0098484A"/>
    <w:rsid w:val="00991B88"/>
    <w:rsid w:val="00994EE5"/>
    <w:rsid w:val="0099794C"/>
    <w:rsid w:val="009A5753"/>
    <w:rsid w:val="009A579D"/>
    <w:rsid w:val="009B03ED"/>
    <w:rsid w:val="009B67A6"/>
    <w:rsid w:val="009C1720"/>
    <w:rsid w:val="009C246D"/>
    <w:rsid w:val="009C2F3D"/>
    <w:rsid w:val="009C5046"/>
    <w:rsid w:val="009C660B"/>
    <w:rsid w:val="009E1CBD"/>
    <w:rsid w:val="009E3297"/>
    <w:rsid w:val="009F734F"/>
    <w:rsid w:val="00A025AF"/>
    <w:rsid w:val="00A028D0"/>
    <w:rsid w:val="00A03E6F"/>
    <w:rsid w:val="00A1069F"/>
    <w:rsid w:val="00A12FDC"/>
    <w:rsid w:val="00A161FD"/>
    <w:rsid w:val="00A246B6"/>
    <w:rsid w:val="00A25CD2"/>
    <w:rsid w:val="00A26B8F"/>
    <w:rsid w:val="00A270D8"/>
    <w:rsid w:val="00A368D1"/>
    <w:rsid w:val="00A4296B"/>
    <w:rsid w:val="00A47E70"/>
    <w:rsid w:val="00A50CF0"/>
    <w:rsid w:val="00A51A6F"/>
    <w:rsid w:val="00A613E9"/>
    <w:rsid w:val="00A62D34"/>
    <w:rsid w:val="00A65414"/>
    <w:rsid w:val="00A66963"/>
    <w:rsid w:val="00A67D8C"/>
    <w:rsid w:val="00A67EE5"/>
    <w:rsid w:val="00A714E0"/>
    <w:rsid w:val="00A7568E"/>
    <w:rsid w:val="00A7671C"/>
    <w:rsid w:val="00A8341A"/>
    <w:rsid w:val="00A91163"/>
    <w:rsid w:val="00A931A6"/>
    <w:rsid w:val="00AA2CBC"/>
    <w:rsid w:val="00AA4E3A"/>
    <w:rsid w:val="00AB020B"/>
    <w:rsid w:val="00AB0C10"/>
    <w:rsid w:val="00AB7A28"/>
    <w:rsid w:val="00AC405F"/>
    <w:rsid w:val="00AC5820"/>
    <w:rsid w:val="00AD1C54"/>
    <w:rsid w:val="00AD1CD8"/>
    <w:rsid w:val="00AD2C8C"/>
    <w:rsid w:val="00AE382F"/>
    <w:rsid w:val="00AE5CB5"/>
    <w:rsid w:val="00AE6167"/>
    <w:rsid w:val="00AE6534"/>
    <w:rsid w:val="00AF21CC"/>
    <w:rsid w:val="00AF7635"/>
    <w:rsid w:val="00B13F88"/>
    <w:rsid w:val="00B14FFA"/>
    <w:rsid w:val="00B16E9F"/>
    <w:rsid w:val="00B20958"/>
    <w:rsid w:val="00B24A03"/>
    <w:rsid w:val="00B258BB"/>
    <w:rsid w:val="00B303DD"/>
    <w:rsid w:val="00B363A7"/>
    <w:rsid w:val="00B37DB5"/>
    <w:rsid w:val="00B44E69"/>
    <w:rsid w:val="00B4740A"/>
    <w:rsid w:val="00B67B97"/>
    <w:rsid w:val="00B67D79"/>
    <w:rsid w:val="00B84939"/>
    <w:rsid w:val="00B85CAC"/>
    <w:rsid w:val="00B95A40"/>
    <w:rsid w:val="00B963A0"/>
    <w:rsid w:val="00B968C8"/>
    <w:rsid w:val="00B97105"/>
    <w:rsid w:val="00BA2884"/>
    <w:rsid w:val="00BA3EC5"/>
    <w:rsid w:val="00BA51D9"/>
    <w:rsid w:val="00BA7C89"/>
    <w:rsid w:val="00BB3E72"/>
    <w:rsid w:val="00BB5DFC"/>
    <w:rsid w:val="00BC11FA"/>
    <w:rsid w:val="00BD1BB1"/>
    <w:rsid w:val="00BD279D"/>
    <w:rsid w:val="00BD6BB8"/>
    <w:rsid w:val="00BE3ADC"/>
    <w:rsid w:val="00C00881"/>
    <w:rsid w:val="00C0330E"/>
    <w:rsid w:val="00C041E8"/>
    <w:rsid w:val="00C12D8A"/>
    <w:rsid w:val="00C12F81"/>
    <w:rsid w:val="00C14248"/>
    <w:rsid w:val="00C14BD6"/>
    <w:rsid w:val="00C16D1D"/>
    <w:rsid w:val="00C17DA3"/>
    <w:rsid w:val="00C23685"/>
    <w:rsid w:val="00C24F18"/>
    <w:rsid w:val="00C251DB"/>
    <w:rsid w:val="00C25F14"/>
    <w:rsid w:val="00C27C83"/>
    <w:rsid w:val="00C27FCD"/>
    <w:rsid w:val="00C32283"/>
    <w:rsid w:val="00C325A6"/>
    <w:rsid w:val="00C33122"/>
    <w:rsid w:val="00C33395"/>
    <w:rsid w:val="00C43A38"/>
    <w:rsid w:val="00C4684C"/>
    <w:rsid w:val="00C562FB"/>
    <w:rsid w:val="00C600D6"/>
    <w:rsid w:val="00C63253"/>
    <w:rsid w:val="00C66BA2"/>
    <w:rsid w:val="00C7298B"/>
    <w:rsid w:val="00C72B4A"/>
    <w:rsid w:val="00C74237"/>
    <w:rsid w:val="00C74D58"/>
    <w:rsid w:val="00C77693"/>
    <w:rsid w:val="00C81BB9"/>
    <w:rsid w:val="00C8287E"/>
    <w:rsid w:val="00C83A0E"/>
    <w:rsid w:val="00C83D6B"/>
    <w:rsid w:val="00C84560"/>
    <w:rsid w:val="00C86B3E"/>
    <w:rsid w:val="00C86C69"/>
    <w:rsid w:val="00C87A34"/>
    <w:rsid w:val="00C94205"/>
    <w:rsid w:val="00C95985"/>
    <w:rsid w:val="00C974CB"/>
    <w:rsid w:val="00CA337D"/>
    <w:rsid w:val="00CA4683"/>
    <w:rsid w:val="00CB178D"/>
    <w:rsid w:val="00CB6CF5"/>
    <w:rsid w:val="00CC078D"/>
    <w:rsid w:val="00CC5026"/>
    <w:rsid w:val="00CC68D0"/>
    <w:rsid w:val="00CC713F"/>
    <w:rsid w:val="00CE0D71"/>
    <w:rsid w:val="00CE13F0"/>
    <w:rsid w:val="00CE4ADA"/>
    <w:rsid w:val="00CE5ED7"/>
    <w:rsid w:val="00CF1766"/>
    <w:rsid w:val="00CF2A54"/>
    <w:rsid w:val="00CF39E2"/>
    <w:rsid w:val="00CF5C18"/>
    <w:rsid w:val="00CF6A29"/>
    <w:rsid w:val="00D007D1"/>
    <w:rsid w:val="00D03F9A"/>
    <w:rsid w:val="00D06B9D"/>
    <w:rsid w:val="00D06D51"/>
    <w:rsid w:val="00D06EEC"/>
    <w:rsid w:val="00D078CB"/>
    <w:rsid w:val="00D13687"/>
    <w:rsid w:val="00D15586"/>
    <w:rsid w:val="00D21941"/>
    <w:rsid w:val="00D22208"/>
    <w:rsid w:val="00D24991"/>
    <w:rsid w:val="00D27D84"/>
    <w:rsid w:val="00D37DCA"/>
    <w:rsid w:val="00D45A5B"/>
    <w:rsid w:val="00D50255"/>
    <w:rsid w:val="00D53E51"/>
    <w:rsid w:val="00D55BE4"/>
    <w:rsid w:val="00D66520"/>
    <w:rsid w:val="00D67AC0"/>
    <w:rsid w:val="00D70BB3"/>
    <w:rsid w:val="00D84958"/>
    <w:rsid w:val="00D85EE4"/>
    <w:rsid w:val="00D87140"/>
    <w:rsid w:val="00D90598"/>
    <w:rsid w:val="00D94E5B"/>
    <w:rsid w:val="00DA0A04"/>
    <w:rsid w:val="00DB2717"/>
    <w:rsid w:val="00DB3FF5"/>
    <w:rsid w:val="00DB46E0"/>
    <w:rsid w:val="00DC3BBE"/>
    <w:rsid w:val="00DC422D"/>
    <w:rsid w:val="00DD2187"/>
    <w:rsid w:val="00DD76A1"/>
    <w:rsid w:val="00DE34CF"/>
    <w:rsid w:val="00DE4974"/>
    <w:rsid w:val="00DF5720"/>
    <w:rsid w:val="00DF5C70"/>
    <w:rsid w:val="00E00581"/>
    <w:rsid w:val="00E06862"/>
    <w:rsid w:val="00E069F4"/>
    <w:rsid w:val="00E13F3D"/>
    <w:rsid w:val="00E21819"/>
    <w:rsid w:val="00E22311"/>
    <w:rsid w:val="00E236E0"/>
    <w:rsid w:val="00E34898"/>
    <w:rsid w:val="00E36F70"/>
    <w:rsid w:val="00E37033"/>
    <w:rsid w:val="00E378FE"/>
    <w:rsid w:val="00E37D15"/>
    <w:rsid w:val="00E37F7A"/>
    <w:rsid w:val="00E457B1"/>
    <w:rsid w:val="00E529B0"/>
    <w:rsid w:val="00E53E43"/>
    <w:rsid w:val="00E541A2"/>
    <w:rsid w:val="00E56A3C"/>
    <w:rsid w:val="00E63100"/>
    <w:rsid w:val="00E631AE"/>
    <w:rsid w:val="00E660C8"/>
    <w:rsid w:val="00E70334"/>
    <w:rsid w:val="00E70E1B"/>
    <w:rsid w:val="00E725B1"/>
    <w:rsid w:val="00E9531C"/>
    <w:rsid w:val="00EA24BF"/>
    <w:rsid w:val="00EA4C32"/>
    <w:rsid w:val="00EA5A14"/>
    <w:rsid w:val="00EA6085"/>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0687"/>
    <w:rsid w:val="00F25D98"/>
    <w:rsid w:val="00F300FB"/>
    <w:rsid w:val="00F33414"/>
    <w:rsid w:val="00F33E51"/>
    <w:rsid w:val="00F34A57"/>
    <w:rsid w:val="00F4162B"/>
    <w:rsid w:val="00F42550"/>
    <w:rsid w:val="00F4388F"/>
    <w:rsid w:val="00F65185"/>
    <w:rsid w:val="00F70073"/>
    <w:rsid w:val="00F92FD7"/>
    <w:rsid w:val="00FA78FB"/>
    <w:rsid w:val="00FB6386"/>
    <w:rsid w:val="00FC324B"/>
    <w:rsid w:val="00FC72AA"/>
    <w:rsid w:val="00FC753F"/>
    <w:rsid w:val="00FD0252"/>
    <w:rsid w:val="00FD221E"/>
    <w:rsid w:val="00FD45A6"/>
    <w:rsid w:val="00FE0BCE"/>
    <w:rsid w:val="00FE3C6C"/>
    <w:rsid w:val="00FF7915"/>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5CE619-70D3-4959-84AB-25037E5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styleId="UnresolvedMention">
    <w:name w:val="Unresolved Mention"/>
    <w:basedOn w:val="DefaultParagraphFont"/>
    <w:uiPriority w:val="99"/>
    <w:semiHidden/>
    <w:unhideWhenUsed/>
    <w:rsid w:val="0019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96459039">
      <w:bodyDiv w:val="1"/>
      <w:marLeft w:val="0"/>
      <w:marRight w:val="0"/>
      <w:marTop w:val="0"/>
      <w:marBottom w:val="0"/>
      <w:divBdr>
        <w:top w:val="none" w:sz="0" w:space="0" w:color="auto"/>
        <w:left w:val="none" w:sz="0" w:space="0" w:color="auto"/>
        <w:bottom w:val="none" w:sz="0" w:space="0" w:color="auto"/>
        <w:right w:val="none" w:sz="0" w:space="0" w:color="auto"/>
      </w:divBdr>
      <w:divsChild>
        <w:div w:id="1658650988">
          <w:marLeft w:val="1699"/>
          <w:marRight w:val="0"/>
          <w:marTop w:val="6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1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18</Url>
      <Description>ADQ376F6HWTR-1074192144-3718</Description>
    </_dlc_DocIdUrl>
    <TaxCatchAllLabel xmlns="d8762117-8292-4133-b1c7-eab5c6487cfd" xsi:nil="true"/>
    <TaxCatchAll xmlns="d8762117-8292-4133-b1c7-eab5c6487cfd"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F0B44D1A-27DE-4BB0-B20F-66F031073BBA}">
  <ds:schemaRefs>
    <ds:schemaRef ds:uri="http://schemas.microsoft.com/sharepoint/v3/contenttype/forms"/>
  </ds:schemaRefs>
</ds:datastoreItem>
</file>

<file path=customXml/itemProps3.xml><?xml version="1.0" encoding="utf-8"?>
<ds:datastoreItem xmlns:ds="http://schemas.openxmlformats.org/officeDocument/2006/customXml" ds:itemID="{0AC04079-302E-4517-8364-F75499D6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343C8-2B13-43CA-9F83-82E6548774F3}">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0E140401-8AEF-4458-8066-CB5D29E4EC16}">
  <ds:schemaRefs>
    <ds:schemaRef ds:uri="Microsoft.SharePoint.Taxonomy.ContentTypeSync"/>
  </ds:schemaRefs>
</ds:datastoreItem>
</file>

<file path=customXml/itemProps6.xml><?xml version="1.0" encoding="utf-8"?>
<ds:datastoreItem xmlns:ds="http://schemas.openxmlformats.org/officeDocument/2006/customXml" ds:itemID="{FD4C78D6-6853-43D2-ACB4-35D72A5C54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Links>
    <vt:vector size="24"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8061002</vt:i4>
      </vt:variant>
      <vt:variant>
        <vt:i4>0</vt:i4>
      </vt:variant>
      <vt:variant>
        <vt:i4>0</vt:i4>
      </vt:variant>
      <vt:variant>
        <vt:i4>5</vt:i4>
      </vt:variant>
      <vt:variant>
        <vt:lpwstr>https://www.3gpp.org/ftp/tsg_ct/TSG_CT/TSGC_95e/Docs/CP-22037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7</cp:revision>
  <dcterms:created xsi:type="dcterms:W3CDTF">2022-05-18T08:53:00Z</dcterms:created>
  <dcterms:modified xsi:type="dcterms:W3CDTF">2022-05-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ea1bb128-e8ed-46be-9ede-6f16f466a741</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